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58A9EE8" w:rsidR="00E4321B" w:rsidRPr="00E4321B" w:rsidRDefault="005F402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C45CDDA" w:rsidR="00DF4FD8" w:rsidRPr="00DF4FD8" w:rsidRDefault="005F402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o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A70F176" w:rsidR="00DF4FD8" w:rsidRPr="0075070E" w:rsidRDefault="005F402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AD57585" w:rsidR="00DF4FD8" w:rsidRPr="00DF4FD8" w:rsidRDefault="005F40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DF81E72" w:rsidR="00DF4FD8" w:rsidRPr="00DF4FD8" w:rsidRDefault="005F40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A596204" w:rsidR="00DF4FD8" w:rsidRPr="00DF4FD8" w:rsidRDefault="005F40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50B27E7" w:rsidR="00DF4FD8" w:rsidRPr="00DF4FD8" w:rsidRDefault="005F40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0E6EB1D" w:rsidR="00DF4FD8" w:rsidRPr="00DF4FD8" w:rsidRDefault="005F40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ABDEF9B" w:rsidR="00DF4FD8" w:rsidRPr="00DF4FD8" w:rsidRDefault="005F40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CBD44FC" w:rsidR="00DF4FD8" w:rsidRPr="00DF4FD8" w:rsidRDefault="005F40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8B326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26588E4" w:rsidR="00DF4FD8" w:rsidRPr="004020EB" w:rsidRDefault="005F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8A18360" w:rsidR="00DF4FD8" w:rsidRPr="004020EB" w:rsidRDefault="005F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F11B572" w:rsidR="00DF4FD8" w:rsidRPr="004020EB" w:rsidRDefault="005F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BFADCA1" w:rsidR="00DF4FD8" w:rsidRPr="005F402F" w:rsidRDefault="005F40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40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9659F85" w:rsidR="00DF4FD8" w:rsidRPr="004020EB" w:rsidRDefault="005F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53E1B3F" w:rsidR="00DF4FD8" w:rsidRPr="004020EB" w:rsidRDefault="005F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ECFFC28" w:rsidR="00DF4FD8" w:rsidRPr="004020EB" w:rsidRDefault="005F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D1D7C0D" w:rsidR="00DF4FD8" w:rsidRPr="004020EB" w:rsidRDefault="005F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37A80A5" w:rsidR="00DF4FD8" w:rsidRPr="004020EB" w:rsidRDefault="005F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60A0012" w:rsidR="00DF4FD8" w:rsidRPr="004020EB" w:rsidRDefault="005F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FBC2764" w:rsidR="00DF4FD8" w:rsidRPr="004020EB" w:rsidRDefault="005F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30959D4" w:rsidR="00DF4FD8" w:rsidRPr="004020EB" w:rsidRDefault="005F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7AF8394" w:rsidR="00DF4FD8" w:rsidRPr="004020EB" w:rsidRDefault="005F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ABAF22" w:rsidR="00DF4FD8" w:rsidRPr="004020EB" w:rsidRDefault="005F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11C5117" w:rsidR="00DF4FD8" w:rsidRPr="004020EB" w:rsidRDefault="005F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F175E71" w:rsidR="00DF4FD8" w:rsidRPr="004020EB" w:rsidRDefault="005F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DEAE16E" w:rsidR="00DF4FD8" w:rsidRPr="004020EB" w:rsidRDefault="005F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2E5208F" w:rsidR="00DF4FD8" w:rsidRPr="004020EB" w:rsidRDefault="005F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D69AE24" w:rsidR="00DF4FD8" w:rsidRPr="005F402F" w:rsidRDefault="005F40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40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E06E259" w:rsidR="00DF4FD8" w:rsidRPr="004020EB" w:rsidRDefault="005F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A072D8B" w:rsidR="00DF4FD8" w:rsidRPr="005F402F" w:rsidRDefault="005F40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40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1867640" w:rsidR="00DF4FD8" w:rsidRPr="004020EB" w:rsidRDefault="005F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AECDD3D" w:rsidR="00DF4FD8" w:rsidRPr="004020EB" w:rsidRDefault="005F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A11D17E" w:rsidR="00DF4FD8" w:rsidRPr="004020EB" w:rsidRDefault="005F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B582DF4" w:rsidR="00DF4FD8" w:rsidRPr="004020EB" w:rsidRDefault="005F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8A19C12" w:rsidR="00DF4FD8" w:rsidRPr="004020EB" w:rsidRDefault="005F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5B33FC9" w:rsidR="00DF4FD8" w:rsidRPr="004020EB" w:rsidRDefault="005F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C5D6723" w:rsidR="00DF4FD8" w:rsidRPr="004020EB" w:rsidRDefault="005F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0B1B246" w:rsidR="00DF4FD8" w:rsidRPr="004020EB" w:rsidRDefault="005F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F0F37EC" w:rsidR="00DF4FD8" w:rsidRPr="004020EB" w:rsidRDefault="005F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5E0FF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3B59B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912AF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CF166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3E9FC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2777C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CFF7F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0C202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DF668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11D92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67F73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DB0F8F7" w:rsidR="00B87141" w:rsidRPr="0075070E" w:rsidRDefault="005F402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3FF1F3C" w:rsidR="00B87141" w:rsidRPr="00DF4FD8" w:rsidRDefault="005F40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A74FDAF" w:rsidR="00B87141" w:rsidRPr="00DF4FD8" w:rsidRDefault="005F40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F96B9CF" w:rsidR="00B87141" w:rsidRPr="00DF4FD8" w:rsidRDefault="005F40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0B4B45" w:rsidR="00B87141" w:rsidRPr="00DF4FD8" w:rsidRDefault="005F40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2EA492D" w:rsidR="00B87141" w:rsidRPr="00DF4FD8" w:rsidRDefault="005F40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73022B9" w:rsidR="00B87141" w:rsidRPr="00DF4FD8" w:rsidRDefault="005F40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47BF898" w:rsidR="00B87141" w:rsidRPr="00DF4FD8" w:rsidRDefault="005F40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28FB9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EC17C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FE252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26EEDE2" w:rsidR="00DF0BAE" w:rsidRPr="005F402F" w:rsidRDefault="005F40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40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245496E" w:rsidR="00DF0BAE" w:rsidRPr="004020EB" w:rsidRDefault="005F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9AACEF5" w:rsidR="00DF0BAE" w:rsidRPr="004020EB" w:rsidRDefault="005F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84ABA76" w:rsidR="00DF0BAE" w:rsidRPr="004020EB" w:rsidRDefault="005F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461616A" w:rsidR="00DF0BAE" w:rsidRPr="005F402F" w:rsidRDefault="005F40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40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E8656F8" w:rsidR="00DF0BAE" w:rsidRPr="004020EB" w:rsidRDefault="005F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22AE008" w:rsidR="00DF0BAE" w:rsidRPr="004020EB" w:rsidRDefault="005F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DBCE817" w:rsidR="00DF0BAE" w:rsidRPr="004020EB" w:rsidRDefault="005F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0A918F4" w:rsidR="00DF0BAE" w:rsidRPr="004020EB" w:rsidRDefault="005F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43F4661" w:rsidR="00DF0BAE" w:rsidRPr="004020EB" w:rsidRDefault="005F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0B0F426" w:rsidR="00DF0BAE" w:rsidRPr="004020EB" w:rsidRDefault="005F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C35E303" w:rsidR="00DF0BAE" w:rsidRPr="004020EB" w:rsidRDefault="005F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2226AEE" w:rsidR="00DF0BAE" w:rsidRPr="004020EB" w:rsidRDefault="005F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92D59F1" w:rsidR="00DF0BAE" w:rsidRPr="004020EB" w:rsidRDefault="005F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422098E" w:rsidR="00DF0BAE" w:rsidRPr="004020EB" w:rsidRDefault="005F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EEC6813" w:rsidR="00DF0BAE" w:rsidRPr="004020EB" w:rsidRDefault="005F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29C587D" w:rsidR="00DF0BAE" w:rsidRPr="004020EB" w:rsidRDefault="005F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441C623" w:rsidR="00DF0BAE" w:rsidRPr="004020EB" w:rsidRDefault="005F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F2BBD5E" w:rsidR="00DF0BAE" w:rsidRPr="004020EB" w:rsidRDefault="005F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223B9DA" w:rsidR="00DF0BAE" w:rsidRPr="004020EB" w:rsidRDefault="005F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F33713E" w:rsidR="00DF0BAE" w:rsidRPr="004020EB" w:rsidRDefault="005F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936B5F1" w:rsidR="00DF0BAE" w:rsidRPr="004020EB" w:rsidRDefault="005F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B66C307" w:rsidR="00DF0BAE" w:rsidRPr="004020EB" w:rsidRDefault="005F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B2C2A37" w:rsidR="00DF0BAE" w:rsidRPr="004020EB" w:rsidRDefault="005F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CF0FC61" w:rsidR="00DF0BAE" w:rsidRPr="004020EB" w:rsidRDefault="005F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8676CEF" w:rsidR="00DF0BAE" w:rsidRPr="004020EB" w:rsidRDefault="005F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D3C36B6" w:rsidR="00DF0BAE" w:rsidRPr="004020EB" w:rsidRDefault="005F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3B92155" w:rsidR="00DF0BAE" w:rsidRPr="004020EB" w:rsidRDefault="005F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314A934" w:rsidR="00DF0BAE" w:rsidRPr="004020EB" w:rsidRDefault="005F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6514D6C" w:rsidR="00DF0BAE" w:rsidRPr="004020EB" w:rsidRDefault="005F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FBAC5F0" w:rsidR="00DF0BAE" w:rsidRPr="004020EB" w:rsidRDefault="005F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1B487D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6F049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B4698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E4266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46C04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EBEF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C5B82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DAB8D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218B3B7" w:rsidR="00857029" w:rsidRPr="0075070E" w:rsidRDefault="005F402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D9E177C" w:rsidR="00857029" w:rsidRPr="00DF4FD8" w:rsidRDefault="005F40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54136B4" w:rsidR="00857029" w:rsidRPr="00DF4FD8" w:rsidRDefault="005F40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4EE18DF" w:rsidR="00857029" w:rsidRPr="00DF4FD8" w:rsidRDefault="005F40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D15D32C" w:rsidR="00857029" w:rsidRPr="00DF4FD8" w:rsidRDefault="005F40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47D7662" w:rsidR="00857029" w:rsidRPr="00DF4FD8" w:rsidRDefault="005F40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CBBDD6D" w:rsidR="00857029" w:rsidRPr="00DF4FD8" w:rsidRDefault="005F40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DBA122A" w:rsidR="00857029" w:rsidRPr="00DF4FD8" w:rsidRDefault="005F40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95B59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0954F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B099F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B2A44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FA3EC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EA95D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A8F93D1" w:rsidR="00DF4FD8" w:rsidRPr="004020EB" w:rsidRDefault="005F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08B72DB" w:rsidR="00DF4FD8" w:rsidRPr="004020EB" w:rsidRDefault="005F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29EB176" w:rsidR="00DF4FD8" w:rsidRPr="004020EB" w:rsidRDefault="005F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7EB4214" w:rsidR="00DF4FD8" w:rsidRPr="004020EB" w:rsidRDefault="005F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FDE1FF5" w:rsidR="00DF4FD8" w:rsidRPr="004020EB" w:rsidRDefault="005F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6686A39" w:rsidR="00DF4FD8" w:rsidRPr="004020EB" w:rsidRDefault="005F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5665EE0" w:rsidR="00DF4FD8" w:rsidRPr="004020EB" w:rsidRDefault="005F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3124BB7" w:rsidR="00DF4FD8" w:rsidRPr="004020EB" w:rsidRDefault="005F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C9F2B3D" w:rsidR="00DF4FD8" w:rsidRPr="004020EB" w:rsidRDefault="005F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898021B" w:rsidR="00DF4FD8" w:rsidRPr="004020EB" w:rsidRDefault="005F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0EDD320" w:rsidR="00DF4FD8" w:rsidRPr="004020EB" w:rsidRDefault="005F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CA0F63B" w:rsidR="00DF4FD8" w:rsidRPr="004020EB" w:rsidRDefault="005F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12465CC" w:rsidR="00DF4FD8" w:rsidRPr="004020EB" w:rsidRDefault="005F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8E6C002" w:rsidR="00DF4FD8" w:rsidRPr="004020EB" w:rsidRDefault="005F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58C5EA3" w:rsidR="00DF4FD8" w:rsidRPr="004020EB" w:rsidRDefault="005F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7509960" w:rsidR="00DF4FD8" w:rsidRPr="004020EB" w:rsidRDefault="005F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007E6A4" w:rsidR="00DF4FD8" w:rsidRPr="004020EB" w:rsidRDefault="005F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D352EF9" w:rsidR="00DF4FD8" w:rsidRPr="004020EB" w:rsidRDefault="005F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843904C" w:rsidR="00DF4FD8" w:rsidRPr="004020EB" w:rsidRDefault="005F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939B341" w:rsidR="00DF4FD8" w:rsidRPr="004020EB" w:rsidRDefault="005F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F06D2C6" w:rsidR="00DF4FD8" w:rsidRPr="004020EB" w:rsidRDefault="005F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B247CBB" w:rsidR="00DF4FD8" w:rsidRPr="004020EB" w:rsidRDefault="005F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F51659A" w:rsidR="00DF4FD8" w:rsidRPr="004020EB" w:rsidRDefault="005F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6946E8B" w:rsidR="00DF4FD8" w:rsidRPr="004020EB" w:rsidRDefault="005F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92F1A4D" w:rsidR="00DF4FD8" w:rsidRPr="004020EB" w:rsidRDefault="005F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30A0832" w:rsidR="00DF4FD8" w:rsidRPr="004020EB" w:rsidRDefault="005F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507C90D" w:rsidR="00DF4FD8" w:rsidRPr="004020EB" w:rsidRDefault="005F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9949DC7" w:rsidR="00DF4FD8" w:rsidRPr="004020EB" w:rsidRDefault="005F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B06E0D3" w:rsidR="00DF4FD8" w:rsidRPr="004020EB" w:rsidRDefault="005F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E0000EB" w:rsidR="00DF4FD8" w:rsidRPr="004020EB" w:rsidRDefault="005F40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12FE3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548E4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86F18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90487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DC2F2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AEDB0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722AF4" w:rsidR="00C54E9D" w:rsidRDefault="005F402F">
            <w:r>
              <w:t>Apr 4: Pea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E9A9C6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243D1C6" w:rsidR="00C54E9D" w:rsidRDefault="005F402F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C6FD64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008F956" w:rsidR="00C54E9D" w:rsidRDefault="005F402F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97BD26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3EA155C" w:rsidR="00C54E9D" w:rsidRDefault="005F402F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E44BD1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B008E77" w:rsidR="00C54E9D" w:rsidRDefault="005F402F">
            <w:r>
              <w:t>May 5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E173A9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B9939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C2F191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03543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5E201E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662F9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A6F315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E0A5C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6C4A23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5F402F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5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ola 2019 - Q2 Calendar</dc:title>
  <dc:subject>Quarter 2 Calendar with Angola Holidays</dc:subject>
  <dc:creator>General Blue Corporation</dc:creator>
  <keywords>Angola 2019 - Q2 Calendar, Printable, Easy to Customize, Holiday Calendar</keywords>
  <dc:description/>
  <dcterms:created xsi:type="dcterms:W3CDTF">2019-12-12T15:31:00.0000000Z</dcterms:created>
  <dcterms:modified xsi:type="dcterms:W3CDTF">2022-10-14T02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